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FD" w:rsidRPr="00D26677" w:rsidRDefault="006778A6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6940</wp:posOffset>
            </wp:positionH>
            <wp:positionV relativeFrom="paragraph">
              <wp:posOffset>14605</wp:posOffset>
            </wp:positionV>
            <wp:extent cx="935355" cy="64198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C02"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59</wp:posOffset>
            </wp:positionH>
            <wp:positionV relativeFrom="paragraph">
              <wp:posOffset>-54610</wp:posOffset>
            </wp:positionV>
            <wp:extent cx="732790" cy="7378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中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山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大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學</w:t>
      </w:r>
    </w:p>
    <w:p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研</w:t>
      </w:r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:rsidR="00EE45EB" w:rsidRPr="006778A6" w:rsidRDefault="00FF23D6" w:rsidP="006778A6">
      <w:pPr>
        <w:snapToGrid w:val="0"/>
        <w:spacing w:beforeLines="50" w:before="180" w:line="240" w:lineRule="auto"/>
        <w:ind w:leftChars="-4" w:left="710" w:hanging="720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cs="Calibri" w:hint="eastAsia"/>
          <w:szCs w:val="24"/>
        </w:rPr>
        <w:t xml:space="preserve">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科技部計畫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4D03EF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 w:rsidR="00D9421C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40"/>
        <w:gridCol w:w="1555"/>
        <w:gridCol w:w="240"/>
        <w:gridCol w:w="1602"/>
        <w:gridCol w:w="1885"/>
        <w:gridCol w:w="383"/>
        <w:gridCol w:w="1560"/>
        <w:gridCol w:w="425"/>
        <w:gridCol w:w="1119"/>
      </w:tblGrid>
      <w:tr w:rsidR="00545277" w:rsidRPr="004D03EF" w:rsidTr="009A4002">
        <w:trPr>
          <w:trHeight w:val="51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日</w:t>
            </w:r>
          </w:p>
        </w:tc>
      </w:tr>
      <w:tr w:rsidR="00545277" w:rsidRPr="004D03EF" w:rsidTr="00A97657">
        <w:trPr>
          <w:trHeight w:val="51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</w:tc>
        <w:tc>
          <w:tcPr>
            <w:tcW w:w="1695" w:type="dxa"/>
            <w:gridSpan w:val="2"/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5372" w:type="dxa"/>
            <w:gridSpan w:val="5"/>
            <w:tcBorders>
              <w:right w:val="single" w:sz="12" w:space="0" w:color="auto"/>
            </w:tcBorders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:rsidTr="009A4002">
        <w:trPr>
          <w:trHeight w:val="397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657D30" w:rsidRPr="004D03EF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CD1BB7">
              <w:rPr>
                <w:rFonts w:asciiTheme="minorHAnsi" w:eastAsia="標楷體" w:hAnsiTheme="minorHAnsi"/>
                <w:spacing w:val="420"/>
                <w:fitText w:val="1320" w:id="2086843906"/>
              </w:rPr>
              <w:t>領</w:t>
            </w:r>
            <w:r w:rsidRPr="00CD1BB7">
              <w:rPr>
                <w:rFonts w:asciiTheme="minorHAnsi" w:eastAsia="標楷體" w:hAnsiTheme="minorHAnsi"/>
                <w:fitText w:val="1320" w:id="2086843906"/>
              </w:rPr>
              <w:t>隊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657D30" w:rsidRPr="004D03EF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  <w:r w:rsidRPr="009C5C5B">
              <w:rPr>
                <w:rFonts w:asciiTheme="minorHAnsi" w:eastAsia="標楷體" w:hAnsiTheme="minorHAnsi"/>
                <w:spacing w:val="36"/>
                <w:fitText w:val="1320" w:id="2086843907"/>
              </w:rPr>
              <w:t>電話</w:t>
            </w:r>
            <w:r w:rsidRPr="009C5C5B">
              <w:rPr>
                <w:rFonts w:asciiTheme="minorHAnsi" w:eastAsia="標楷體" w:hAnsiTheme="minorHAnsi"/>
                <w:spacing w:val="36"/>
                <w:fitText w:val="1320" w:id="2086843907"/>
              </w:rPr>
              <w:t>/</w:t>
            </w:r>
            <w:r w:rsidRPr="009C5C5B">
              <w:rPr>
                <w:rFonts w:asciiTheme="minorHAnsi" w:eastAsia="標楷體" w:hAnsiTheme="minorHAnsi"/>
                <w:spacing w:val="36"/>
                <w:fitText w:val="1320" w:id="2086843907"/>
              </w:rPr>
              <w:t>手</w:t>
            </w:r>
            <w:r w:rsidRPr="009C5C5B">
              <w:rPr>
                <w:rFonts w:asciiTheme="minorHAnsi" w:eastAsia="標楷體" w:hAnsiTheme="minorHAnsi"/>
                <w:spacing w:val="6"/>
                <w:fitText w:val="1320" w:id="2086843907"/>
              </w:rPr>
              <w:t>機</w:t>
            </w:r>
          </w:p>
        </w:tc>
      </w:tr>
      <w:tr w:rsidR="00657D30" w:rsidRPr="004D03EF" w:rsidTr="009A4002">
        <w:trPr>
          <w:trHeight w:val="36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:rsidTr="009A4002">
        <w:trPr>
          <w:trHeight w:val="51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657D30" w:rsidRPr="004D03EF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5805" w:type="dxa"/>
            <w:gridSpan w:val="6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科技部計畫人員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非科技部計畫人員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：</w:t>
            </w:r>
            <w:r w:rsidRPr="004D03EF">
              <w:rPr>
                <w:rFonts w:asciiTheme="minorHAnsi" w:eastAsia="標楷體" w:hAnsiTheme="minorHAnsi"/>
              </w:rPr>
              <w:t xml:space="preserve">                 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是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否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超過臺灣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24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海浬</w:t>
            </w:r>
          </w:p>
        </w:tc>
      </w:tr>
      <w:tr w:rsidR="006778A6" w:rsidRPr="004D03EF" w:rsidTr="00A97657">
        <w:trPr>
          <w:trHeight w:val="454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78A6" w:rsidRPr="006778A6" w:rsidRDefault="006778A6" w:rsidP="00A0345D">
            <w:pPr>
              <w:rPr>
                <w:rFonts w:asciiTheme="minorHAnsi" w:eastAsia="標楷體" w:hAnsiTheme="minorHAnsi"/>
              </w:rPr>
            </w:pPr>
            <w:r w:rsidRPr="006778A6">
              <w:rPr>
                <w:rFonts w:asciiTheme="minorHAnsi" w:eastAsia="標楷體" w:hAnsiTheme="minorHAnsi"/>
                <w:szCs w:val="24"/>
              </w:rPr>
              <w:t>探測航程預定作業概</w:t>
            </w:r>
            <w:r w:rsidRPr="006778A6">
              <w:rPr>
                <w:rFonts w:asciiTheme="minorHAnsi" w:eastAsia="標楷體" w:hAnsiTheme="minorHAnsi"/>
                <w:szCs w:val="24"/>
              </w:rPr>
              <w:t>(</w:t>
            </w:r>
            <w:r w:rsidRPr="006778A6">
              <w:rPr>
                <w:rFonts w:asciiTheme="minorHAnsi" w:eastAsia="標楷體" w:hAnsiTheme="minorHAnsi"/>
                <w:szCs w:val="24"/>
              </w:rPr>
              <w:t>需詳載於下頁所述內容</w:t>
            </w:r>
            <w:r w:rsidRPr="006778A6">
              <w:rPr>
                <w:rFonts w:asciiTheme="minorHAnsi" w:eastAsia="標楷體" w:hAnsiTheme="minorHAnsi"/>
                <w:szCs w:val="24"/>
              </w:rPr>
              <w:t>)</w:t>
            </w:r>
            <w:r w:rsidRPr="006778A6">
              <w:rPr>
                <w:rFonts w:asciiTheme="minorHAnsi" w:eastAsia="標楷體" w:hAnsiTheme="minorHAnsi" w:hint="eastAsia"/>
                <w:szCs w:val="24"/>
              </w:rPr>
              <w:t>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 w:rsidRPr="004D03EF">
              <w:rPr>
                <w:rFonts w:asciiTheme="minorHAnsi" w:eastAsia="標楷體" w:hAnsiTheme="minorHAnsi"/>
                <w:szCs w:val="24"/>
              </w:rPr>
              <w:t>輪班每員固定</w:t>
            </w:r>
            <w:r w:rsidRPr="004D03EF">
              <w:rPr>
                <w:rFonts w:asciiTheme="minorHAnsi" w:eastAsia="標楷體" w:hAnsiTheme="minorHAnsi"/>
                <w:szCs w:val="24"/>
              </w:rPr>
              <w:t>6</w:t>
            </w:r>
            <w:r w:rsidRPr="004D03EF">
              <w:rPr>
                <w:rFonts w:asciiTheme="minorHAnsi" w:eastAsia="標楷體" w:hAnsiTheme="minorHAnsi"/>
                <w:szCs w:val="24"/>
              </w:rPr>
              <w:t>小時</w:t>
            </w:r>
            <w:r w:rsidRPr="004D03EF">
              <w:rPr>
                <w:rFonts w:asciiTheme="minorHAnsi" w:eastAsia="標楷體" w:hAnsiTheme="minorHAnsi"/>
                <w:szCs w:val="24"/>
              </w:rPr>
              <w:t>+2</w:t>
            </w:r>
            <w:r w:rsidRPr="004D03EF">
              <w:rPr>
                <w:rFonts w:asciiTheme="minorHAnsi" w:eastAsia="標楷體" w:hAnsiTheme="minorHAnsi"/>
                <w:szCs w:val="24"/>
              </w:rPr>
              <w:t>小時彈性</w:t>
            </w:r>
            <w:r w:rsidRPr="004D03EF">
              <w:rPr>
                <w:rFonts w:asciiTheme="minorHAnsi" w:eastAsia="標楷體" w:hAnsiTheme="minorHAnsi"/>
                <w:szCs w:val="24"/>
              </w:rPr>
              <w:t>(</w:t>
            </w:r>
            <w:r w:rsidRPr="004D03EF">
              <w:rPr>
                <w:rFonts w:asciiTheme="minorHAnsi" w:eastAsia="標楷體" w:hAnsiTheme="minorHAnsi"/>
                <w:szCs w:val="24"/>
              </w:rPr>
              <w:t>探測主管排定</w:t>
            </w:r>
            <w:r w:rsidRPr="004D03EF">
              <w:rPr>
                <w:rFonts w:asciiTheme="minorHAnsi" w:eastAsia="標楷體" w:hAnsiTheme="minorHAnsi"/>
                <w:szCs w:val="24"/>
              </w:rPr>
              <w:t>)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CD1BB7" w:rsidRPr="004D03EF" w:rsidTr="009A4002">
        <w:trPr>
          <w:trHeight w:val="397"/>
        </w:trPr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1BB7" w:rsidRPr="004D03EF" w:rsidRDefault="00CD1BB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</w:tc>
        <w:tc>
          <w:tcPr>
            <w:tcW w:w="5665" w:type="dxa"/>
            <w:gridSpan w:val="5"/>
            <w:tcBorders>
              <w:bottom w:val="single" w:sz="4" w:space="0" w:color="FFFFFF" w:themeColor="background1"/>
            </w:tcBorders>
          </w:tcPr>
          <w:p w:rsidR="00CD1BB7" w:rsidRPr="004D03EF" w:rsidRDefault="00CD1BB7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自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</w:p>
        </w:tc>
        <w:tc>
          <w:tcPr>
            <w:tcW w:w="1985" w:type="dxa"/>
            <w:gridSpan w:val="2"/>
            <w:vAlign w:val="center"/>
          </w:tcPr>
          <w:p w:rsidR="00CD1BB7" w:rsidRPr="00CD1BB7" w:rsidRDefault="00CD1BB7" w:rsidP="001D3551">
            <w:pPr>
              <w:ind w:leftChars="-47" w:left="-113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092AF5">
              <w:rPr>
                <w:rFonts w:asciiTheme="minorHAnsi" w:eastAsia="標楷體" w:hAnsiTheme="minorHAnsi"/>
                <w:spacing w:val="10"/>
                <w:sz w:val="22"/>
                <w:szCs w:val="22"/>
                <w:fitText w:val="1760" w:id="2086846466"/>
              </w:rPr>
              <w:t>當</w:t>
            </w:r>
            <w:r w:rsidRPr="00092AF5">
              <w:rPr>
                <w:rFonts w:asciiTheme="minorHAnsi" w:eastAsia="標楷體" w:hAnsiTheme="minorHAnsi"/>
                <w:spacing w:val="10"/>
                <w:sz w:val="22"/>
                <w:szCs w:val="22"/>
                <w:fitText w:val="1760" w:id="2086846466"/>
              </w:rPr>
              <w:t>(</w:t>
            </w:r>
            <w:r w:rsidRPr="00092AF5">
              <w:rPr>
                <w:rFonts w:asciiTheme="minorHAnsi" w:eastAsia="標楷體" w:hAnsiTheme="minorHAnsi"/>
                <w:spacing w:val="10"/>
                <w:sz w:val="22"/>
                <w:szCs w:val="22"/>
                <w:fitText w:val="1760" w:id="2086846466"/>
              </w:rPr>
              <w:t>返航</w:t>
            </w:r>
            <w:r w:rsidRPr="00092AF5">
              <w:rPr>
                <w:rFonts w:asciiTheme="minorHAnsi" w:eastAsia="標楷體" w:hAnsiTheme="minorHAnsi"/>
                <w:spacing w:val="10"/>
                <w:sz w:val="22"/>
                <w:szCs w:val="22"/>
                <w:fitText w:val="1760" w:id="2086846466"/>
              </w:rPr>
              <w:t>)</w:t>
            </w:r>
            <w:r w:rsidRPr="00092AF5">
              <w:rPr>
                <w:rFonts w:asciiTheme="minorHAnsi" w:eastAsia="標楷體" w:hAnsiTheme="minorHAnsi"/>
                <w:spacing w:val="10"/>
                <w:sz w:val="22"/>
                <w:szCs w:val="22"/>
                <w:fitText w:val="1760" w:id="2086846466"/>
              </w:rPr>
              <w:t>日備晚</w:t>
            </w:r>
            <w:r w:rsidRPr="00092AF5">
              <w:rPr>
                <w:rFonts w:asciiTheme="minorHAnsi" w:eastAsia="標楷體" w:hAnsiTheme="minorHAnsi"/>
                <w:spacing w:val="-26"/>
                <w:sz w:val="22"/>
                <w:szCs w:val="22"/>
                <w:fitText w:val="1760" w:id="2086846466"/>
              </w:rPr>
              <w:t>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</w:tc>
      </w:tr>
      <w:tr w:rsidR="00CD1BB7" w:rsidRPr="004D03EF" w:rsidTr="009A4002">
        <w:trPr>
          <w:trHeight w:val="397"/>
        </w:trPr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1BB7" w:rsidRPr="004D03EF" w:rsidRDefault="00CD1BB7" w:rsidP="00A0345D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66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CD1BB7" w:rsidRPr="004D03EF" w:rsidRDefault="00CD1BB7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至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 w:rsidR="00BB1BE7"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CD1BB7" w:rsidRPr="00CD1BB7" w:rsidRDefault="00CD1BB7" w:rsidP="00A0345D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是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9A4002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、豬牛</w:t>
            </w:r>
          </w:p>
        </w:tc>
      </w:tr>
      <w:tr w:rsidR="00A0345D" w:rsidRPr="004D03EF" w:rsidTr="00A97657">
        <w:trPr>
          <w:trHeight w:val="624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2B07B1">
            <w:pPr>
              <w:pStyle w:val="a4"/>
              <w:snapToGrid w:val="0"/>
              <w:spacing w:line="200" w:lineRule="atLeast"/>
              <w:ind w:leftChars="0" w:left="34"/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註：探測海域若遇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風力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7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級、大浪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(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浪高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3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公尺及以上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)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、左右搖擺合計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45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度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或特殊情況等情況之一者，</w:t>
            </w:r>
            <w:r w:rsidR="004D03EF">
              <w:rPr>
                <w:rFonts w:asciiTheme="minorHAnsi" w:eastAsia="標楷體" w:hAnsiTheme="minorHAnsi" w:hint="eastAsia"/>
                <w:sz w:val="22"/>
                <w:szCs w:val="22"/>
              </w:rPr>
              <w:t>現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由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船長與探測主管</w:t>
            </w:r>
            <w:r w:rsidR="004D03EF">
              <w:rPr>
                <w:rFonts w:asciiTheme="minorHAnsi" w:eastAsia="標楷體" w:hAnsiTheme="minorHAnsi" w:hint="eastAsia"/>
                <w:sz w:val="22"/>
                <w:szCs w:val="22"/>
              </w:rPr>
              <w:t>討論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決定作業與否。</w:t>
            </w:r>
          </w:p>
        </w:tc>
      </w:tr>
      <w:tr w:rsidR="00A0345D" w:rsidRPr="004D03EF" w:rsidTr="00A97657">
        <w:trPr>
          <w:trHeight w:val="397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海研三號探測人員：林五澄、廖允強、張義成</w:t>
            </w:r>
          </w:p>
        </w:tc>
      </w:tr>
      <w:tr w:rsidR="00A0345D" w:rsidRPr="004D03EF" w:rsidTr="002B07B1">
        <w:trPr>
          <w:trHeight w:val="2673"/>
        </w:trPr>
        <w:tc>
          <w:tcPr>
            <w:tcW w:w="10460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0345D" w:rsidRPr="002B07B1" w:rsidRDefault="00A0345D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/>
                <w:sz w:val="22"/>
                <w:szCs w:val="22"/>
              </w:rPr>
              <w:t>備註：</w:t>
            </w:r>
          </w:p>
          <w:p w:rsidR="00E11382" w:rsidRPr="002B07B1" w:rsidRDefault="00E11382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計畫主持人請在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出海前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14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天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提出申請並附上出海公文，逕送</w:t>
            </w:r>
            <w:r w:rsidR="007C73D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新海研</w:t>
            </w:r>
            <w:r w:rsidR="007C73D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號船務中心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委託計畫與其他使用合併進行時應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明列分攤之工作天數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當日往返航次，</w:t>
            </w:r>
            <w:r w:rsidRPr="00425CFF">
              <w:rPr>
                <w:rFonts w:asciiTheme="minorHAnsi" w:eastAsia="標楷體" w:hAnsiTheme="minorHAnsi" w:cstheme="minorHAnsi"/>
                <w:strike/>
                <w:sz w:val="22"/>
                <w:szCs w:val="22"/>
              </w:rPr>
              <w:t>搭乘人數最多</w:t>
            </w:r>
            <w:r w:rsidR="008E0C98" w:rsidRPr="00425CFF">
              <w:rPr>
                <w:rFonts w:asciiTheme="minorHAnsi" w:eastAsia="標楷體" w:hAnsiTheme="minorHAnsi" w:cstheme="minorHAnsi"/>
                <w:strike/>
                <w:color w:val="FF0000"/>
                <w:sz w:val="22"/>
                <w:szCs w:val="22"/>
              </w:rPr>
              <w:t>34</w:t>
            </w:r>
            <w:r w:rsidRPr="00425CFF">
              <w:rPr>
                <w:rFonts w:asciiTheme="minorHAnsi" w:eastAsia="標楷體" w:hAnsiTheme="minorHAnsi" w:cstheme="minorHAnsi"/>
                <w:strike/>
                <w:sz w:val="22"/>
                <w:szCs w:val="22"/>
              </w:rPr>
              <w:t>人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，過夜航次乘員最多</w:t>
            </w:r>
            <w:r w:rsidR="008E0C98"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9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人。</w:t>
            </w:r>
            <w:bookmarkStart w:id="0" w:name="_GoBack"/>
            <w:bookmarkEnd w:id="0"/>
          </w:p>
          <w:p w:rsidR="00A0345D" w:rsidRPr="00092AF5" w:rsidRDefault="00EE45EB" w:rsidP="00092AF5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研究人員於後甲板作業時依</w:t>
            </w:r>
            <w:r w:rsidR="009C407A"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勞工安全規定應</w:t>
            </w:r>
            <w:r w:rsidR="00A0345D"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全程穿著</w:t>
            </w:r>
            <w:r w:rsidR="00A0345D"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安全帽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、救生衣及包頭</w:t>
            </w:r>
            <w:r w:rsidR="00092AF5">
              <w:rPr>
                <w:rFonts w:asciiTheme="minorHAnsi" w:eastAsia="標楷體" w:hAnsiTheme="minorHAnsi" w:cstheme="minorHAnsi" w:hint="eastAsia"/>
                <w:color w:val="FF0000"/>
                <w:sz w:val="22"/>
                <w:szCs w:val="22"/>
              </w:rPr>
              <w:t>工作</w:t>
            </w:r>
            <w:r w:rsidRPr="00092AF5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鞋</w:t>
            </w:r>
            <w:r w:rsidR="00A0345D" w:rsidRPr="00092AF5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，以維安全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科技部計劃領隊需為助理教授（或比照）及研究船貴儀技術師等級以上身份者方可出海作業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自</w:t>
            </w: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104.08.01</w:t>
            </w: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起本院各系所學生上船實習需填具「國立中山大學海科院辦理學生水域活動安全檢核表」並由系所主管核章後送海研三號船務室。</w:t>
            </w:r>
          </w:p>
          <w:p w:rsidR="009C407A" w:rsidRPr="00E11382" w:rsidRDefault="009C407A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連絡資訊：船務室</w:t>
            </w:r>
            <w:r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(07)</w:t>
            </w:r>
            <w:r w:rsidR="00F92265"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5255007</w:t>
            </w:r>
            <w:r w:rsidR="006778A6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，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Email</w:t>
            </w:r>
            <w:r w:rsidR="0026784D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：</w:t>
            </w:r>
            <w:hyperlink r:id="rId10" w:history="1">
              <w:r w:rsidR="00F92265" w:rsidRPr="002B07B1">
                <w:rPr>
                  <w:rStyle w:val="a5"/>
                  <w:rFonts w:asciiTheme="minorHAnsi" w:eastAsia="標楷體" w:hAnsiTheme="minorHAnsi"/>
                  <w:sz w:val="22"/>
                  <w:szCs w:val="22"/>
                </w:rPr>
                <w:t>or3@mail.nsysu.edu.tw</w:t>
              </w:r>
            </w:hyperlink>
            <w:r w:rsidR="006778A6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。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新海研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3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號：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0932747541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</w:p>
        </w:tc>
      </w:tr>
      <w:tr w:rsidR="003F5BB6" w:rsidRPr="004D03EF" w:rsidTr="003F5BB6">
        <w:trPr>
          <w:trHeight w:val="421"/>
        </w:trPr>
        <w:tc>
          <w:tcPr>
            <w:tcW w:w="3486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F5BB6" w:rsidRPr="00BB1BE7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計畫主持人</w:t>
            </w:r>
          </w:p>
        </w:tc>
        <w:tc>
          <w:tcPr>
            <w:tcW w:w="348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</w:tc>
        <w:tc>
          <w:tcPr>
            <w:tcW w:w="34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</w:tc>
      </w:tr>
      <w:tr w:rsidR="003F5BB6" w:rsidRPr="004D03EF" w:rsidTr="002B07B1">
        <w:trPr>
          <w:trHeight w:val="1669"/>
        </w:trPr>
        <w:tc>
          <w:tcPr>
            <w:tcW w:w="3486" w:type="dxa"/>
            <w:gridSpan w:val="4"/>
            <w:tcBorders>
              <w:left w:val="single" w:sz="12" w:space="0" w:color="auto"/>
            </w:tcBorders>
          </w:tcPr>
          <w:p w:rsidR="00A97657" w:rsidRDefault="00A97657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3F5BB6" w:rsidRPr="00911172" w:rsidRDefault="003F5BB6" w:rsidP="009C407A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海上實習需加系所主管核章</w:t>
            </w:r>
          </w:p>
        </w:tc>
        <w:tc>
          <w:tcPr>
            <w:tcW w:w="3487" w:type="dxa"/>
            <w:gridSpan w:val="2"/>
            <w:tcBorders>
              <w:right w:val="single" w:sz="4" w:space="0" w:color="auto"/>
            </w:tcBorders>
          </w:tcPr>
          <w:p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4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9C407A" w:rsidRPr="006778A6" w:rsidTr="002B07B1">
        <w:trPr>
          <w:trHeight w:val="417"/>
        </w:trPr>
        <w:tc>
          <w:tcPr>
            <w:tcW w:w="104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Pr="004D03EF" w:rsidRDefault="009C407A" w:rsidP="00A0345D">
            <w:pPr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會相關單位：學務處生輔組</w:t>
            </w:r>
          </w:p>
        </w:tc>
      </w:tr>
    </w:tbl>
    <w:p w:rsidR="003F5BB6" w:rsidRPr="00D20695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研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或是另頁書寫。）</w:t>
            </w: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可另頁繕寫</w:t>
            </w: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9421C" w:rsidRDefault="003F5BB6" w:rsidP="003216C9">
            <w:pPr>
              <w:rPr>
                <w:rFonts w:ascii="Calibri" w:hAnsi="Calibri" w:cs="Calibri"/>
                <w:sz w:val="32"/>
              </w:rPr>
            </w:pPr>
          </w:p>
        </w:tc>
      </w:tr>
      <w:tr w:rsidR="006639C4" w:rsidRPr="00D20695" w:rsidTr="00FF23D6">
        <w:trPr>
          <w:trHeight w:val="3486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639C4" w:rsidRPr="00D9421C" w:rsidRDefault="006639C4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  <w:r w:rsidRPr="00D9421C">
              <w:rPr>
                <w:rFonts w:ascii="標楷體" w:eastAsia="標楷體" w:hAnsi="標楷體"/>
              </w:rPr>
              <w:t>本航次需隨船作業之大型探測裝備器材清單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</w:tc>
      </w:tr>
    </w:tbl>
    <w:p w:rsidR="00A676AC" w:rsidRDefault="00A676AC">
      <w:pPr>
        <w:rPr>
          <w:rFonts w:ascii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1276"/>
        <w:gridCol w:w="3964"/>
      </w:tblGrid>
      <w:tr w:rsidR="00FF23D6" w:rsidTr="00AB77FC">
        <w:trPr>
          <w:trHeight w:val="774"/>
        </w:trPr>
        <w:tc>
          <w:tcPr>
            <w:tcW w:w="10480" w:type="dxa"/>
            <w:gridSpan w:val="4"/>
            <w:vAlign w:val="center"/>
          </w:tcPr>
          <w:p w:rsidR="00FF23D6" w:rsidRPr="00B21A7E" w:rsidRDefault="00FF23D6" w:rsidP="00FF23D6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國立中山大學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 xml:space="preserve"> 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新海研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3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號隨船儀器設備申請表</w:t>
            </w:r>
          </w:p>
        </w:tc>
      </w:tr>
      <w:tr w:rsidR="00FF23D6" w:rsidTr="00A97657">
        <w:trPr>
          <w:trHeight w:val="567"/>
        </w:trPr>
        <w:tc>
          <w:tcPr>
            <w:tcW w:w="2620" w:type="dxa"/>
            <w:vAlign w:val="center"/>
          </w:tcPr>
          <w:p w:rsidR="00FF23D6" w:rsidRPr="00B21A7E" w:rsidRDefault="00337147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620" w:type="dxa"/>
            <w:vAlign w:val="center"/>
          </w:tcPr>
          <w:p w:rsidR="00FF23D6" w:rsidRPr="00B21A7E" w:rsidRDefault="00FF23D6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:rsidR="00FF23D6" w:rsidRPr="00B21A7E" w:rsidRDefault="00337147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</w:tc>
        <w:tc>
          <w:tcPr>
            <w:tcW w:w="3964" w:type="dxa"/>
            <w:vAlign w:val="center"/>
          </w:tcPr>
          <w:p w:rsidR="00FF23D6" w:rsidRPr="00B21A7E" w:rsidRDefault="00FF23D6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27221" w:rsidTr="00A97657">
        <w:trPr>
          <w:trHeight w:val="567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</w:tc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3964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776151" w:rsidTr="00A97657">
        <w:trPr>
          <w:trHeight w:val="567"/>
        </w:trPr>
        <w:tc>
          <w:tcPr>
            <w:tcW w:w="2620" w:type="dxa"/>
            <w:vAlign w:val="center"/>
          </w:tcPr>
          <w:p w:rsidR="00776151" w:rsidRPr="00B21A7E" w:rsidRDefault="0077615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7860" w:type="dxa"/>
            <w:gridSpan w:val="3"/>
          </w:tcPr>
          <w:p w:rsidR="00776151" w:rsidRPr="00B21A7E" w:rsidRDefault="00776151" w:rsidP="00027221">
            <w:pPr>
              <w:rPr>
                <w:rFonts w:asciiTheme="minorHAnsi" w:eastAsia="標楷體" w:hAnsiTheme="minorHAnsi"/>
              </w:rPr>
            </w:pPr>
          </w:p>
        </w:tc>
      </w:tr>
      <w:tr w:rsidR="00027221" w:rsidTr="00A97657">
        <w:trPr>
          <w:trHeight w:val="510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</w:tc>
        <w:tc>
          <w:tcPr>
            <w:tcW w:w="7860" w:type="dxa"/>
            <w:gridSpan w:val="3"/>
            <w:vAlign w:val="center"/>
          </w:tcPr>
          <w:p w:rsidR="00027221" w:rsidRPr="00B21A7E" w:rsidRDefault="00027221" w:rsidP="00027221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科技部計劃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027221" w:rsidTr="00A97657">
        <w:trPr>
          <w:trHeight w:val="510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</w:tc>
        <w:tc>
          <w:tcPr>
            <w:tcW w:w="7860" w:type="dxa"/>
            <w:gridSpan w:val="3"/>
            <w:vAlign w:val="center"/>
          </w:tcPr>
          <w:p w:rsidR="00027221" w:rsidRPr="00B21A7E" w:rsidRDefault="00027221" w:rsidP="00276296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Pr="00B21A7E">
              <w:rPr>
                <w:rFonts w:ascii="標楷體" w:eastAsia="標楷體" w:hAnsi="標楷體"/>
              </w:rPr>
              <w:t>□</w:t>
            </w:r>
            <w:r w:rsidR="00276296" w:rsidRPr="00B21A7E">
              <w:rPr>
                <w:rFonts w:asciiTheme="minorHAnsi" w:eastAsia="標楷體" w:hAnsiTheme="minorHAnsi"/>
              </w:rPr>
              <w:t>海</w:t>
            </w:r>
            <w:r w:rsidRPr="00B21A7E">
              <w:rPr>
                <w:rFonts w:asciiTheme="minorHAnsi" w:eastAsia="標楷體" w:hAnsiTheme="minorHAnsi"/>
              </w:rPr>
              <w:t>洋生物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化學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027221" w:rsidTr="00487733">
        <w:trPr>
          <w:trHeight w:val="768"/>
        </w:trPr>
        <w:tc>
          <w:tcPr>
            <w:tcW w:w="2620" w:type="dxa"/>
            <w:vAlign w:val="center"/>
          </w:tcPr>
          <w:p w:rsidR="00027221" w:rsidRPr="00B21A7E" w:rsidRDefault="00FF1F10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</w:tc>
        <w:tc>
          <w:tcPr>
            <w:tcW w:w="7860" w:type="dxa"/>
            <w:gridSpan w:val="3"/>
            <w:vAlign w:val="center"/>
          </w:tcPr>
          <w:p w:rsidR="00FF1F10" w:rsidRPr="00B21A7E" w:rsidRDefault="00FF1F10" w:rsidP="00027221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離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:rsidR="00027221" w:rsidRPr="00B21A7E" w:rsidRDefault="00FF1F10" w:rsidP="00FF1F10">
            <w:pPr>
              <w:spacing w:beforeLines="50" w:before="180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靠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共計：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日</w:t>
            </w:r>
          </w:p>
        </w:tc>
      </w:tr>
      <w:tr w:rsidR="00D5095D" w:rsidTr="00D5095D">
        <w:trPr>
          <w:trHeight w:val="449"/>
        </w:trPr>
        <w:tc>
          <w:tcPr>
            <w:tcW w:w="10480" w:type="dxa"/>
            <w:gridSpan w:val="4"/>
            <w:vAlign w:val="center"/>
          </w:tcPr>
          <w:p w:rsidR="00D5095D" w:rsidRPr="00B21A7E" w:rsidRDefault="00D5095D" w:rsidP="00FF1F10">
            <w:pPr>
              <w:jc w:val="center"/>
              <w:rPr>
                <w:rFonts w:asciiTheme="minorHAnsi" w:eastAsia="標楷體" w:hAnsiTheme="minorHAnsi"/>
              </w:rPr>
            </w:pPr>
            <w:r w:rsidRPr="009C5C5B">
              <w:rPr>
                <w:rFonts w:asciiTheme="minorHAnsi" w:eastAsia="標楷體" w:hAnsiTheme="minorHAnsi"/>
                <w:spacing w:val="96"/>
                <w:fitText w:val="3360" w:id="2086860032"/>
              </w:rPr>
              <w:t>隨船作業標準設</w:t>
            </w:r>
            <w:r w:rsidRPr="009C5C5B">
              <w:rPr>
                <w:rFonts w:asciiTheme="minorHAnsi" w:eastAsia="標楷體" w:hAnsiTheme="minorHAnsi"/>
                <w:spacing w:val="48"/>
                <w:fitText w:val="3360" w:id="2086860032"/>
              </w:rPr>
              <w:t>備</w:t>
            </w:r>
          </w:p>
        </w:tc>
      </w:tr>
      <w:tr w:rsidR="00D5095D" w:rsidTr="003C13B4">
        <w:trPr>
          <w:trHeight w:val="449"/>
        </w:trPr>
        <w:tc>
          <w:tcPr>
            <w:tcW w:w="5240" w:type="dxa"/>
            <w:gridSpan w:val="2"/>
            <w:vAlign w:val="center"/>
          </w:tcPr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溫鹽深儀系統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 CTD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載式都卜勒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流剖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水下定位系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HiPAP 502 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單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深海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(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EA640, 12/38/200 kHz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多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聲納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系統</w:t>
            </w:r>
            <w:r w:rsidR="00AB53FC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 EM712 )</w:t>
            </w:r>
          </w:p>
          <w:p w:rsidR="00D5095D" w:rsidRPr="00BB1BE7" w:rsidRDefault="00AB53FC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底質剖面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dgetech 3300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:rsidR="00BB1BE7" w:rsidRDefault="00BB1BE7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氣象儀</w:t>
            </w:r>
            <w:r w:rsidR="00314ABF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氣溫、風向、風速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6D417E" w:rsidRPr="006D417E" w:rsidRDefault="006D417E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體運動感測器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(Seapath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</w:tc>
        <w:tc>
          <w:tcPr>
            <w:tcW w:w="5240" w:type="dxa"/>
            <w:gridSpan w:val="2"/>
            <w:vAlign w:val="center"/>
          </w:tcPr>
          <w:p w:rsidR="00BB1BE7" w:rsidRPr="00BB1BE7" w:rsidRDefault="00BB1BE7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大型輪盤式採水器</w:t>
            </w:r>
          </w:p>
          <w:p w:rsidR="00D5095D" w:rsidRPr="00314ABF" w:rsidRDefault="00D5095D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10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公升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Niskin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採水瓶</w:t>
            </w:r>
          </w:p>
          <w:p w:rsidR="00D5095D" w:rsidRPr="00092AF5" w:rsidRDefault="00D5095D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092AF5">
              <w:rPr>
                <w:rFonts w:asciiTheme="minorHAnsi" w:eastAsia="標楷體" w:hAnsiTheme="minorHAnsi" w:cs="Calibri"/>
                <w:sz w:val="20"/>
              </w:rPr>
              <w:t xml:space="preserve">Milli-Q </w:t>
            </w:r>
            <w:r w:rsidRPr="00092AF5">
              <w:rPr>
                <w:rFonts w:asciiTheme="minorHAnsi" w:eastAsia="標楷體" w:hAnsiTheme="minorHAnsi" w:cs="Calibri"/>
                <w:sz w:val="20"/>
              </w:rPr>
              <w:t>純水機</w:t>
            </w:r>
          </w:p>
          <w:p w:rsidR="00D5095D" w:rsidRPr="00314ABF" w:rsidRDefault="00D5095D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二氧化碳分壓分析儀</w:t>
            </w:r>
            <w:r w:rsidR="00864871" w:rsidRPr="00314ABF">
              <w:rPr>
                <w:rFonts w:asciiTheme="minorHAnsi" w:eastAsia="標楷體" w:hAnsiTheme="minorHAnsi" w:cs="Calibri" w:hint="eastAsia"/>
                <w:sz w:val="20"/>
              </w:rPr>
              <w:t xml:space="preserve"> (AS-P2)</w:t>
            </w:r>
          </w:p>
          <w:p w:rsidR="00314ABF" w:rsidRPr="00314ABF" w:rsidRDefault="00314ABF" w:rsidP="00314ABF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表面光度計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(Biospherical SPAR)</w:t>
            </w:r>
          </w:p>
          <w:p w:rsidR="00314ABF" w:rsidRPr="00314ABF" w:rsidRDefault="00314ABF" w:rsidP="00314ABF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SCTD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表水溫鹽儀</w:t>
            </w:r>
            <w:r w:rsidRPr="00314ABF">
              <w:rPr>
                <w:rFonts w:asciiTheme="minorHAnsi" w:eastAsia="標楷體" w:hAnsiTheme="minorHAnsi" w:cs="Calibri" w:hint="eastAsia"/>
                <w:sz w:val="20"/>
              </w:rPr>
              <w:t xml:space="preserve"> (SBE 21)</w:t>
            </w:r>
          </w:p>
          <w:p w:rsidR="006D417E" w:rsidRPr="00E860F4" w:rsidRDefault="006D417E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透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:rsidR="006D417E" w:rsidRPr="00BB1BE7" w:rsidRDefault="006D417E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螢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WETstar)</w:t>
            </w:r>
          </w:p>
        </w:tc>
      </w:tr>
      <w:tr w:rsidR="003A1F4D" w:rsidTr="00487733">
        <w:trPr>
          <w:trHeight w:val="413"/>
        </w:trPr>
        <w:tc>
          <w:tcPr>
            <w:tcW w:w="5240" w:type="dxa"/>
            <w:gridSpan w:val="2"/>
            <w:vAlign w:val="center"/>
          </w:tcPr>
          <w:p w:rsidR="003A1F4D" w:rsidRPr="00B21A7E" w:rsidRDefault="003A1F4D" w:rsidP="00FF1F10">
            <w:pPr>
              <w:jc w:val="center"/>
              <w:rPr>
                <w:rFonts w:asciiTheme="minorHAnsi" w:eastAsia="標楷體" w:hAnsiTheme="minorHAnsi"/>
              </w:rPr>
            </w:pPr>
            <w:r w:rsidRPr="009C5C5B">
              <w:rPr>
                <w:rFonts w:asciiTheme="minorHAnsi" w:eastAsia="標楷體" w:hAnsiTheme="minorHAnsi"/>
                <w:spacing w:val="60"/>
                <w:fitText w:val="2880" w:id="2086892544"/>
              </w:rPr>
              <w:t>需申請或核准設備</w:t>
            </w:r>
          </w:p>
        </w:tc>
        <w:tc>
          <w:tcPr>
            <w:tcW w:w="5240" w:type="dxa"/>
            <w:gridSpan w:val="2"/>
            <w:vAlign w:val="center"/>
          </w:tcPr>
          <w:p w:rsidR="003A1F4D" w:rsidRPr="00B21A7E" w:rsidRDefault="003A1F4D" w:rsidP="00FF1F10">
            <w:pPr>
              <w:jc w:val="center"/>
              <w:rPr>
                <w:rFonts w:asciiTheme="minorHAnsi" w:eastAsia="標楷體" w:hAnsiTheme="minorHAnsi"/>
              </w:rPr>
            </w:pPr>
            <w:r w:rsidRPr="009C5C5B">
              <w:rPr>
                <w:rFonts w:asciiTheme="minorHAnsi" w:eastAsia="標楷體" w:hAnsiTheme="minorHAnsi"/>
                <w:spacing w:val="156"/>
                <w:fitText w:val="1920" w:id="2086892546"/>
              </w:rPr>
              <w:t>特殊設</w:t>
            </w:r>
            <w:r w:rsidRPr="009C5C5B">
              <w:rPr>
                <w:rFonts w:asciiTheme="minorHAnsi" w:eastAsia="標楷體" w:hAnsiTheme="minorHAnsi"/>
                <w:spacing w:val="12"/>
                <w:fitText w:val="1920" w:id="2086892546"/>
              </w:rPr>
              <w:t>備</w:t>
            </w:r>
          </w:p>
        </w:tc>
      </w:tr>
      <w:tr w:rsidR="003A1F4D" w:rsidTr="003C13B4">
        <w:trPr>
          <w:trHeight w:val="3263"/>
        </w:trPr>
        <w:tc>
          <w:tcPr>
            <w:tcW w:w="5240" w:type="dxa"/>
            <w:gridSpan w:val="2"/>
          </w:tcPr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Smith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沉積物採樣器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Shipek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採泥器</w:t>
            </w:r>
          </w:p>
          <w:p w:rsidR="003A1F4D" w:rsidRPr="00B21A7E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 Holo</w:t>
            </w:r>
            <w:r w:rsidR="00864871"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3A1F4D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="00864871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BB1BE7" w:rsidRPr="00BB1BE7" w:rsidRDefault="00BB1BE7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="00864871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公升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採水瓶</w:t>
            </w:r>
            <w:r w:rsidR="00CC096B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</w:rPr>
              <w:t>上限</w:t>
            </w:r>
            <w:r w:rsidR="006D417E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OBS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濁度計</w:t>
            </w:r>
          </w:p>
          <w:p w:rsidR="003A1F4D" w:rsidRPr="008778C3" w:rsidRDefault="003A1F4D" w:rsidP="008F01E1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30cm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多管岩心採樣器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(Multi-Corer)</w:t>
            </w:r>
            <w:r w:rsidR="00CC096B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支</w:t>
            </w:r>
          </w:p>
          <w:p w:rsidR="003A1F4D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重力岩心採樣器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(Gravity-Corer)</w:t>
            </w:r>
            <w:r w:rsid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支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2m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>)</w:t>
            </w:r>
          </w:p>
          <w:p w:rsidR="00BB1BE7" w:rsidRPr="003A1F4D" w:rsidRDefault="003A1F4D" w:rsidP="003A1F4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自記式溫鹽探針</w:t>
            </w:r>
            <w:r w:rsidR="00605578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含螢光探針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</w:tc>
        <w:tc>
          <w:tcPr>
            <w:tcW w:w="5240" w:type="dxa"/>
            <w:gridSpan w:val="2"/>
          </w:tcPr>
          <w:p w:rsidR="003A1F4D" w:rsidRPr="00B21A7E" w:rsidRDefault="003A1F4D" w:rsidP="00D5095D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自記式紊流量測模組</w:t>
            </w:r>
          </w:p>
          <w:p w:rsidR="003A1F4D" w:rsidRPr="00B21A7E" w:rsidRDefault="003A1F4D" w:rsidP="00D5095D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Times New Roman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VMP-250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紊流剖面儀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</w:p>
          <w:p w:rsidR="003A1F4D" w:rsidRPr="00B21A7E" w:rsidRDefault="003A1F4D" w:rsidP="00D5095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  <w:r w:rsidR="00864871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="00864871"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</w:p>
          <w:p w:rsidR="003A1F4D" w:rsidRPr="00B21A7E" w:rsidRDefault="003A1F4D" w:rsidP="00D5095D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多管岩心採樣器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</w:p>
          <w:p w:rsidR="003A1F4D" w:rsidRPr="00B21A7E" w:rsidRDefault="003A1F4D" w:rsidP="00D5095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下放式都卜勒海流儀</w:t>
            </w:r>
            <w:r w:rsidR="00864871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/>
                <w:sz w:val="20"/>
              </w:rPr>
              <w:t>(LADCP)</w:t>
            </w:r>
          </w:p>
          <w:p w:rsidR="006D417E" w:rsidRPr="006D417E" w:rsidRDefault="006D417E" w:rsidP="006D417E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60F4">
              <w:rPr>
                <w:rFonts w:asciiTheme="minorHAnsi" w:eastAsia="標楷體" w:hAnsiTheme="minorHAnsi" w:cs="Calibri" w:hint="eastAsia"/>
                <w:sz w:val="20"/>
                <w:szCs w:val="20"/>
              </w:rPr>
              <w:t>步進式馬達暨沉積物溶氧探針組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6D41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( </w:t>
            </w:r>
            <w:r w:rsidRPr="006D417E">
              <w:rPr>
                <w:rFonts w:asciiTheme="minorHAnsi" w:eastAsia="標楷體" w:hAnsiTheme="minorHAnsi" w:cs="Calibri"/>
                <w:sz w:val="16"/>
                <w:szCs w:val="16"/>
              </w:rPr>
              <w:t>Microsensor Monometer</w:t>
            </w:r>
            <w:r w:rsidRPr="006D41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)</w:t>
            </w:r>
          </w:p>
          <w:p w:rsidR="003A1F4D" w:rsidRPr="00B21A7E" w:rsidRDefault="003A1F4D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3A1F4D" w:rsidRDefault="003A1F4D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487733" w:rsidRPr="00B21A7E" w:rsidRDefault="00487733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3A1F4D" w:rsidRPr="00B21A7E" w:rsidRDefault="003A1F4D" w:rsidP="002C1129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</w:tc>
      </w:tr>
    </w:tbl>
    <w:p w:rsidR="00FF23D6" w:rsidRPr="00BB1BE7" w:rsidRDefault="001C6235" w:rsidP="00BB1BE7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備註：</w:t>
      </w:r>
    </w:p>
    <w:p w:rsidR="00B21A7E" w:rsidRPr="00BB1BE7" w:rsidRDefault="006D417E" w:rsidP="006D417E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</w:t>
      </w:r>
      <w:r w:rsidR="00B21A7E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儀器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或</w:t>
      </w:r>
      <w:r w:rsidRP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人員支援</w:t>
      </w:r>
      <w:r w:rsidR="00B21A7E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請於出海日</w:t>
      </w:r>
      <w:r w:rsidR="00B21A7E" w:rsidRPr="00487733">
        <w:rPr>
          <w:rFonts w:asciiTheme="minorHAnsi" w:eastAsia="標楷體" w:hAnsiTheme="minorHAnsi"/>
          <w:color w:val="FF0000"/>
          <w:sz w:val="22"/>
          <w:szCs w:val="22"/>
        </w:rPr>
        <w:t>前</w:t>
      </w:r>
      <w:r w:rsidR="00BB1BE7" w:rsidRPr="00487733">
        <w:rPr>
          <w:rFonts w:asciiTheme="minorHAnsi" w:eastAsia="標楷體" w:hAnsiTheme="minorHAnsi"/>
          <w:color w:val="FF0000"/>
          <w:sz w:val="22"/>
          <w:szCs w:val="22"/>
        </w:rPr>
        <w:t>14</w:t>
      </w:r>
      <w:r w:rsidR="00BB1BE7" w:rsidRPr="00487733">
        <w:rPr>
          <w:rFonts w:asciiTheme="minorHAnsi" w:eastAsia="標楷體" w:hAnsiTheme="minorHAnsi" w:hint="eastAsia"/>
          <w:color w:val="FF0000"/>
          <w:sz w:val="22"/>
          <w:szCs w:val="22"/>
        </w:rPr>
        <w:t>天</w:t>
      </w:r>
      <w:r w:rsidR="008F5B81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提出，以利貴儀人員調度及測試</w:t>
      </w:r>
    </w:p>
    <w:p w:rsidR="001C6235" w:rsidRDefault="00AB77FC" w:rsidP="00AB77FC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新海研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3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號儀器設備保險範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不包含儀器以無繫纜的方式佈放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，</w:t>
      </w:r>
      <w:r w:rsid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人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須負全責</w:t>
      </w:r>
    </w:p>
    <w:p w:rsidR="00A83A73" w:rsidRPr="00AB77FC" w:rsidRDefault="00A83A73" w:rsidP="00AB77FC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重力岩心採樣器</w:t>
      </w:r>
      <w:r w:rsidR="00092AF5">
        <w:rPr>
          <w:rFonts w:asciiTheme="minorHAnsi" w:eastAsia="標楷體" w:hAnsiTheme="minorHAnsi" w:cs="Calibri" w:hint="eastAsia"/>
          <w:spacing w:val="-4"/>
          <w:sz w:val="22"/>
          <w:szCs w:val="22"/>
        </w:rPr>
        <w:t>Liner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管，科技部計畫補助上限為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10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支；非科技部計畫則需自付</w:t>
      </w:r>
    </w:p>
    <w:p w:rsidR="00B21A7E" w:rsidRDefault="00B21A7E" w:rsidP="00B21A7E">
      <w:pPr>
        <w:rPr>
          <w:rFonts w:asciiTheme="minorHAnsi" w:eastAsia="標楷體" w:hAnsiTheme="minorHAnsi"/>
          <w:color w:val="FF0000"/>
        </w:rPr>
      </w:pPr>
    </w:p>
    <w:p w:rsidR="006D417E" w:rsidRPr="006D417E" w:rsidRDefault="006D417E" w:rsidP="00B21A7E">
      <w:pPr>
        <w:rPr>
          <w:rFonts w:asciiTheme="minorHAnsi" w:eastAsia="標楷體" w:hAnsiTheme="minorHAnsi"/>
          <w:color w:val="FF0000"/>
        </w:rPr>
      </w:pPr>
    </w:p>
    <w:p w:rsidR="00B21A7E" w:rsidRDefault="00B21A7E" w:rsidP="00B21A7E">
      <w:pPr>
        <w:rPr>
          <w:rFonts w:asciiTheme="minorHAnsi" w:eastAsia="標楷體" w:hAnsiTheme="minorHAnsi"/>
          <w:szCs w:val="24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 w:rsidR="001D3551">
        <w:rPr>
          <w:rFonts w:asciiTheme="minorHAnsi" w:eastAsia="標楷體" w:hAnsiTheme="minorHAnsi" w:hint="eastAsia"/>
          <w:sz w:val="28"/>
          <w:szCs w:val="28"/>
        </w:rPr>
        <w:t>主持人</w:t>
      </w:r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  <w:r>
        <w:rPr>
          <w:rFonts w:asciiTheme="minorHAnsi" w:eastAsia="標楷體" w:hAnsiTheme="minorHAnsi" w:hint="eastAsia"/>
          <w:szCs w:val="24"/>
        </w:rPr>
        <w:t>____________________</w:t>
      </w:r>
    </w:p>
    <w:sectPr w:rsidR="00B21A7E" w:rsidSect="00BB1BE7">
      <w:pgSz w:w="11906" w:h="16838"/>
      <w:pgMar w:top="993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9D" w:rsidRDefault="004B4E9D" w:rsidP="00C01F79">
      <w:pPr>
        <w:spacing w:line="240" w:lineRule="auto"/>
      </w:pPr>
      <w:r>
        <w:separator/>
      </w:r>
    </w:p>
  </w:endnote>
  <w:endnote w:type="continuationSeparator" w:id="0">
    <w:p w:rsidR="004B4E9D" w:rsidRDefault="004B4E9D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9D" w:rsidRDefault="004B4E9D" w:rsidP="00C01F79">
      <w:pPr>
        <w:spacing w:line="240" w:lineRule="auto"/>
      </w:pPr>
      <w:r>
        <w:separator/>
      </w:r>
    </w:p>
  </w:footnote>
  <w:footnote w:type="continuationSeparator" w:id="0">
    <w:p w:rsidR="004B4E9D" w:rsidRDefault="004B4E9D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7E4F83"/>
    <w:multiLevelType w:val="hybridMultilevel"/>
    <w:tmpl w:val="4AB8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6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0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254255"/>
    <w:multiLevelType w:val="hybridMultilevel"/>
    <w:tmpl w:val="E4C881F0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FD"/>
    <w:rsid w:val="00006720"/>
    <w:rsid w:val="00027221"/>
    <w:rsid w:val="00092AF5"/>
    <w:rsid w:val="000F5C15"/>
    <w:rsid w:val="001378D8"/>
    <w:rsid w:val="001C6235"/>
    <w:rsid w:val="001D3551"/>
    <w:rsid w:val="0026784D"/>
    <w:rsid w:val="00276296"/>
    <w:rsid w:val="002B07B1"/>
    <w:rsid w:val="002B0C02"/>
    <w:rsid w:val="002C1129"/>
    <w:rsid w:val="002E65F9"/>
    <w:rsid w:val="00314ABF"/>
    <w:rsid w:val="00337147"/>
    <w:rsid w:val="003A0EFD"/>
    <w:rsid w:val="003A1F4D"/>
    <w:rsid w:val="003C13B4"/>
    <w:rsid w:val="003F5BB6"/>
    <w:rsid w:val="00425CFF"/>
    <w:rsid w:val="00487733"/>
    <w:rsid w:val="004B4E9D"/>
    <w:rsid w:val="004C78B9"/>
    <w:rsid w:val="004D03EF"/>
    <w:rsid w:val="00545277"/>
    <w:rsid w:val="005753CC"/>
    <w:rsid w:val="005C3221"/>
    <w:rsid w:val="005E35C1"/>
    <w:rsid w:val="00605578"/>
    <w:rsid w:val="00657D30"/>
    <w:rsid w:val="006639C4"/>
    <w:rsid w:val="006778A6"/>
    <w:rsid w:val="006D417E"/>
    <w:rsid w:val="00776151"/>
    <w:rsid w:val="007C73D1"/>
    <w:rsid w:val="00831A30"/>
    <w:rsid w:val="00864871"/>
    <w:rsid w:val="008703F5"/>
    <w:rsid w:val="008778C3"/>
    <w:rsid w:val="008A5236"/>
    <w:rsid w:val="008E0C98"/>
    <w:rsid w:val="008F01E1"/>
    <w:rsid w:val="008F5B81"/>
    <w:rsid w:val="00911172"/>
    <w:rsid w:val="00920D17"/>
    <w:rsid w:val="009A4002"/>
    <w:rsid w:val="009C407A"/>
    <w:rsid w:val="009C5C5B"/>
    <w:rsid w:val="00A0345D"/>
    <w:rsid w:val="00A07E48"/>
    <w:rsid w:val="00A242ED"/>
    <w:rsid w:val="00A65907"/>
    <w:rsid w:val="00A676AC"/>
    <w:rsid w:val="00A83A73"/>
    <w:rsid w:val="00A97657"/>
    <w:rsid w:val="00AB53FC"/>
    <w:rsid w:val="00AB77FC"/>
    <w:rsid w:val="00B21A7E"/>
    <w:rsid w:val="00B449DA"/>
    <w:rsid w:val="00B55A95"/>
    <w:rsid w:val="00BB1BE7"/>
    <w:rsid w:val="00C01F79"/>
    <w:rsid w:val="00CC096B"/>
    <w:rsid w:val="00CD1BB7"/>
    <w:rsid w:val="00D26677"/>
    <w:rsid w:val="00D5095D"/>
    <w:rsid w:val="00D9421C"/>
    <w:rsid w:val="00DB3EE5"/>
    <w:rsid w:val="00E11382"/>
    <w:rsid w:val="00EA37CE"/>
    <w:rsid w:val="00EE45EB"/>
    <w:rsid w:val="00F47E82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64D01-563A-431F-9576-11A3F45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3@mail.nsys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BF39-7C70-492B-8406-D03EE8D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31</cp:revision>
  <dcterms:created xsi:type="dcterms:W3CDTF">2019-12-11T02:32:00Z</dcterms:created>
  <dcterms:modified xsi:type="dcterms:W3CDTF">2020-05-15T03:02:00Z</dcterms:modified>
</cp:coreProperties>
</file>